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1843"/>
        <w:gridCol w:w="1701"/>
        <w:gridCol w:w="1416"/>
        <w:gridCol w:w="1727"/>
      </w:tblGrid>
      <w:tr w:rsidR="00852861" w:rsidRPr="00852861" w:rsidTr="0088344A">
        <w:trPr>
          <w:trHeight w:val="300"/>
        </w:trPr>
        <w:tc>
          <w:tcPr>
            <w:tcW w:w="11082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rPr>
                <w:b/>
                <w:bCs/>
              </w:rPr>
              <w:t>PLANY POSTEPOWAŃ O UDZIEL</w:t>
            </w:r>
            <w:r w:rsidR="00A513EF">
              <w:rPr>
                <w:b/>
                <w:bCs/>
              </w:rPr>
              <w:t>ENIE ZAMÓWIEŃ PUBLICZNYCH W 2018</w:t>
            </w:r>
            <w:r w:rsidRPr="00852861">
              <w:rPr>
                <w:b/>
                <w:bCs/>
              </w:rPr>
              <w:t xml:space="preserve"> R.</w:t>
            </w:r>
          </w:p>
        </w:tc>
      </w:tr>
      <w:tr w:rsidR="00852861" w:rsidRPr="00852861" w:rsidTr="0088344A">
        <w:trPr>
          <w:trHeight w:val="405"/>
        </w:trPr>
        <w:tc>
          <w:tcPr>
            <w:tcW w:w="11082" w:type="dxa"/>
            <w:gridSpan w:val="6"/>
            <w:noWrap/>
            <w:hideMark/>
          </w:tcPr>
          <w:p w:rsidR="00A513EF" w:rsidRDefault="00852861" w:rsidP="00A513EF">
            <w:pPr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</w:t>
            </w:r>
            <w:r w:rsidR="00A513EF">
              <w:rPr>
                <w:bCs/>
              </w:rPr>
              <w:t>ówień publicznych</w:t>
            </w:r>
          </w:p>
          <w:p w:rsidR="00852861" w:rsidRPr="00852861" w:rsidRDefault="00A513EF" w:rsidP="00A513EF">
            <w:pPr>
              <w:jc w:val="center"/>
              <w:rPr>
                <w:bCs/>
              </w:rPr>
            </w:pPr>
            <w:r>
              <w:rPr>
                <w:bCs/>
              </w:rPr>
              <w:t>(Dz. U. z 2017</w:t>
            </w:r>
            <w:r w:rsidR="00852861" w:rsidRPr="00852861">
              <w:rPr>
                <w:bCs/>
              </w:rPr>
              <w:t xml:space="preserve"> r. poz. </w:t>
            </w:r>
            <w:r>
              <w:rPr>
                <w:bCs/>
              </w:rPr>
              <w:t>1579</w:t>
            </w:r>
            <w:r w:rsidR="00852861" w:rsidRPr="00852861">
              <w:rPr>
                <w:bCs/>
              </w:rPr>
              <w:t xml:space="preserve"> z późn. zm.)</w:t>
            </w:r>
          </w:p>
        </w:tc>
      </w:tr>
      <w:tr w:rsidR="00852861" w:rsidRPr="00852861" w:rsidTr="0088344A">
        <w:trPr>
          <w:trHeight w:val="1200"/>
        </w:trPr>
        <w:tc>
          <w:tcPr>
            <w:tcW w:w="486" w:type="dxa"/>
            <w:hideMark/>
          </w:tcPr>
          <w:p w:rsidR="00852861" w:rsidRPr="00852861" w:rsidRDefault="00852861" w:rsidP="00852861">
            <w:pPr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843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:rsidR="00D56DB2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  <w:p w:rsidR="00852861" w:rsidRPr="00852861" w:rsidRDefault="00D56DB2" w:rsidP="00852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ł.)</w:t>
            </w:r>
          </w:p>
        </w:tc>
        <w:tc>
          <w:tcPr>
            <w:tcW w:w="1727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88344A">
        <w:trPr>
          <w:trHeight w:val="771"/>
        </w:trPr>
        <w:tc>
          <w:tcPr>
            <w:tcW w:w="486" w:type="dxa"/>
            <w:noWrap/>
            <w:hideMark/>
          </w:tcPr>
          <w:p w:rsidR="00852861" w:rsidRPr="00852861" w:rsidRDefault="00852861" w:rsidP="00852861">
            <w:r w:rsidRPr="00852861">
              <w:t>1</w:t>
            </w:r>
          </w:p>
        </w:tc>
        <w:tc>
          <w:tcPr>
            <w:tcW w:w="3909" w:type="dxa"/>
            <w:hideMark/>
          </w:tcPr>
          <w:p w:rsidR="00852861" w:rsidRPr="00852861" w:rsidRDefault="00852861" w:rsidP="00852861"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843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852861" w:rsidRDefault="00D52868" w:rsidP="00852861">
            <w:pPr>
              <w:jc w:val="center"/>
            </w:pPr>
            <w:r>
              <w:t xml:space="preserve">Usługi społeczne i inne szczególne usługi </w:t>
            </w:r>
            <w:r w:rsidRPr="00D52868">
              <w:t xml:space="preserve"> zgodnie z art. 138o</w:t>
            </w:r>
            <w:r>
              <w:t xml:space="preserve"> ustawy </w:t>
            </w:r>
          </w:p>
        </w:tc>
        <w:tc>
          <w:tcPr>
            <w:tcW w:w="1416" w:type="dxa"/>
            <w:noWrap/>
            <w:hideMark/>
          </w:tcPr>
          <w:p w:rsidR="00852861" w:rsidRPr="00852861" w:rsidRDefault="00A513EF" w:rsidP="00A513EF">
            <w:pPr>
              <w:jc w:val="center"/>
            </w:pPr>
            <w:r>
              <w:t>180</w:t>
            </w:r>
            <w:r w:rsidR="00852861" w:rsidRPr="00852861">
              <w:t xml:space="preserve">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9528AD" w:rsidRPr="009528AD" w:rsidTr="0088344A">
        <w:trPr>
          <w:trHeight w:val="792"/>
        </w:trPr>
        <w:tc>
          <w:tcPr>
            <w:tcW w:w="486" w:type="dxa"/>
            <w:noWrap/>
            <w:hideMark/>
          </w:tcPr>
          <w:p w:rsidR="00852861" w:rsidRPr="009528AD" w:rsidRDefault="00706A7E" w:rsidP="00852861">
            <w:r>
              <w:t>2</w:t>
            </w:r>
          </w:p>
        </w:tc>
        <w:tc>
          <w:tcPr>
            <w:tcW w:w="3909" w:type="dxa"/>
            <w:hideMark/>
          </w:tcPr>
          <w:p w:rsidR="009528AD" w:rsidRPr="009528AD" w:rsidRDefault="009528AD" w:rsidP="009528AD">
            <w:r w:rsidRPr="009528AD">
              <w:t xml:space="preserve">Udostępnienie na zasadzie licencji i publikacja (hostingu) w okresie trwania umowy zintegrowanych modułów internetowych oprogramowania FINN 8 SQL i świadczenie usług w zakresie asysty technicznej i opieki autorskiej Programu </w:t>
            </w:r>
          </w:p>
        </w:tc>
        <w:tc>
          <w:tcPr>
            <w:tcW w:w="1843" w:type="dxa"/>
            <w:noWrap/>
            <w:hideMark/>
          </w:tcPr>
          <w:p w:rsidR="00852861" w:rsidRPr="009528AD" w:rsidRDefault="009528AD" w:rsidP="009528AD">
            <w:pPr>
              <w:jc w:val="center"/>
            </w:pPr>
            <w:r w:rsidRPr="009528AD"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Z wolnej ręki</w:t>
            </w:r>
          </w:p>
        </w:tc>
        <w:tc>
          <w:tcPr>
            <w:tcW w:w="1416" w:type="dxa"/>
            <w:noWrap/>
            <w:hideMark/>
          </w:tcPr>
          <w:p w:rsidR="009528AD" w:rsidRPr="009528AD" w:rsidRDefault="0088344A" w:rsidP="009528AD">
            <w:pPr>
              <w:jc w:val="center"/>
            </w:pPr>
            <w:r>
              <w:t>29 000</w:t>
            </w:r>
          </w:p>
        </w:tc>
        <w:tc>
          <w:tcPr>
            <w:tcW w:w="1727" w:type="dxa"/>
            <w:noWrap/>
            <w:hideMark/>
          </w:tcPr>
          <w:p w:rsidR="00852861" w:rsidRPr="009528AD" w:rsidRDefault="009528AD" w:rsidP="00852861">
            <w:pPr>
              <w:jc w:val="center"/>
            </w:pPr>
            <w:r w:rsidRPr="009528AD">
              <w:t>I</w:t>
            </w:r>
          </w:p>
        </w:tc>
      </w:tr>
      <w:tr w:rsidR="00B91367" w:rsidRPr="00B91367" w:rsidTr="0088344A">
        <w:trPr>
          <w:trHeight w:val="393"/>
        </w:trPr>
        <w:tc>
          <w:tcPr>
            <w:tcW w:w="486" w:type="dxa"/>
            <w:noWrap/>
          </w:tcPr>
          <w:p w:rsidR="00F320C3" w:rsidRPr="00B91367" w:rsidRDefault="00706A7E" w:rsidP="00852861">
            <w:r>
              <w:t>3</w:t>
            </w:r>
          </w:p>
        </w:tc>
        <w:tc>
          <w:tcPr>
            <w:tcW w:w="3909" w:type="dxa"/>
          </w:tcPr>
          <w:p w:rsidR="003A50DD" w:rsidRDefault="00B91367" w:rsidP="00D35CE3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 Zadanie nr 1 PRZEBUDOWA I MODERNIZACJA KOMPLEKSU SPORTOWEGO PRZY ZSP NR 2 W JĘDRZEJOWIE</w:t>
            </w:r>
          </w:p>
          <w:p w:rsidR="00F320C3" w:rsidRPr="00B91367" w:rsidRDefault="003A50DD" w:rsidP="00D35CE3">
            <w:r>
              <w:t>Zadanie nr 2 PRZEB</w:t>
            </w:r>
            <w:bookmarkStart w:id="0" w:name="_GoBack"/>
            <w:bookmarkEnd w:id="0"/>
            <w:r>
              <w:t>UDOWA SIECI KOMPUTEROWEJ W PRACOWNIACH INFORMATYCZNYCH ORAZ UTWORZENIE PRACOWNI OZE</w:t>
            </w:r>
          </w:p>
        </w:tc>
        <w:tc>
          <w:tcPr>
            <w:tcW w:w="1843" w:type="dxa"/>
            <w:noWrap/>
          </w:tcPr>
          <w:p w:rsidR="00783BB1" w:rsidRPr="00B91367" w:rsidRDefault="00B91367" w:rsidP="0088344A">
            <w:pPr>
              <w:jc w:val="center"/>
            </w:pPr>
            <w:r w:rsidRPr="00B91367">
              <w:t>Roboty budowlane</w:t>
            </w:r>
          </w:p>
        </w:tc>
        <w:tc>
          <w:tcPr>
            <w:tcW w:w="1701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F320C3" w:rsidRPr="00B91367" w:rsidRDefault="00B91367" w:rsidP="0088344A">
            <w:pPr>
              <w:jc w:val="center"/>
            </w:pPr>
            <w:r w:rsidRPr="00B91367">
              <w:t>3</w:t>
            </w:r>
            <w:r w:rsidR="00A66737" w:rsidRPr="00B91367">
              <w:t> </w:t>
            </w:r>
            <w:r w:rsidR="0088344A">
              <w:t>184</w:t>
            </w:r>
            <w:r w:rsidR="00A66737" w:rsidRPr="00B91367">
              <w:t> </w:t>
            </w:r>
            <w:r w:rsidR="0088344A">
              <w:t>000</w:t>
            </w:r>
          </w:p>
        </w:tc>
        <w:tc>
          <w:tcPr>
            <w:tcW w:w="1727" w:type="dxa"/>
            <w:noWrap/>
          </w:tcPr>
          <w:p w:rsidR="00F320C3" w:rsidRPr="00B91367" w:rsidRDefault="00B91367" w:rsidP="00852861">
            <w:pPr>
              <w:jc w:val="center"/>
            </w:pPr>
            <w:r w:rsidRPr="00B91367">
              <w:t>I</w:t>
            </w:r>
          </w:p>
        </w:tc>
      </w:tr>
      <w:tr w:rsidR="007E4B3C" w:rsidRPr="00B91367" w:rsidTr="0088344A">
        <w:trPr>
          <w:trHeight w:val="393"/>
        </w:trPr>
        <w:tc>
          <w:tcPr>
            <w:tcW w:w="486" w:type="dxa"/>
            <w:noWrap/>
          </w:tcPr>
          <w:p w:rsidR="007E4B3C" w:rsidRPr="00B91367" w:rsidRDefault="00706A7E" w:rsidP="001D2524">
            <w:r>
              <w:t>4</w:t>
            </w:r>
          </w:p>
        </w:tc>
        <w:tc>
          <w:tcPr>
            <w:tcW w:w="3909" w:type="dxa"/>
          </w:tcPr>
          <w:p w:rsidR="003A50DD" w:rsidRDefault="007E4B3C" w:rsidP="003A50DD">
            <w:r w:rsidRPr="00B91367">
              <w:t>Przebudowa i modernizacja kompleksu sportowego</w:t>
            </w:r>
            <w:r w:rsidR="0088344A">
              <w:t xml:space="preserve"> </w:t>
            </w:r>
            <w:r w:rsidRPr="00B91367">
              <w:t>wraz z wyposażeniem pracowni dydaktycznych</w:t>
            </w:r>
            <w:r w:rsidR="0088344A">
              <w:t xml:space="preserve"> </w:t>
            </w:r>
            <w:r w:rsidRPr="00B91367">
              <w:t>w Zespole Szkół Ponadgimnazjalnych Nr 2 w Jędrzejowie</w:t>
            </w:r>
            <w:r w:rsidR="00D35CE3">
              <w:t>-</w:t>
            </w:r>
          </w:p>
          <w:p w:rsidR="007E4B3C" w:rsidRPr="00B91367" w:rsidRDefault="003A50DD" w:rsidP="003A50DD">
            <w:r>
              <w:t xml:space="preserve">WYPOSAŻENIE KOMPLEKSU SPORTOWEGO I PRACOWNI DYDAKTYCZNYCH </w:t>
            </w:r>
          </w:p>
        </w:tc>
        <w:tc>
          <w:tcPr>
            <w:tcW w:w="1843" w:type="dxa"/>
            <w:noWrap/>
          </w:tcPr>
          <w:p w:rsidR="007E4B3C" w:rsidRPr="00B91367" w:rsidRDefault="007E4B3C" w:rsidP="001D2524">
            <w:pPr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Przetarg nieograniczony</w:t>
            </w:r>
          </w:p>
        </w:tc>
        <w:tc>
          <w:tcPr>
            <w:tcW w:w="1416" w:type="dxa"/>
            <w:noWrap/>
          </w:tcPr>
          <w:p w:rsidR="007E4B3C" w:rsidRPr="00B91367" w:rsidRDefault="0088344A" w:rsidP="001D2524">
            <w:pPr>
              <w:jc w:val="center"/>
            </w:pPr>
            <w:r>
              <w:t>728 000</w:t>
            </w:r>
          </w:p>
        </w:tc>
        <w:tc>
          <w:tcPr>
            <w:tcW w:w="1727" w:type="dxa"/>
            <w:noWrap/>
          </w:tcPr>
          <w:p w:rsidR="007E4B3C" w:rsidRPr="00B91367" w:rsidRDefault="007E4B3C" w:rsidP="001D2524">
            <w:pPr>
              <w:jc w:val="center"/>
            </w:pPr>
            <w:r w:rsidRPr="00B91367">
              <w:t>I</w:t>
            </w:r>
          </w:p>
        </w:tc>
      </w:tr>
      <w:tr w:rsidR="00783BB1" w:rsidRPr="00783BB1" w:rsidTr="0088344A">
        <w:trPr>
          <w:trHeight w:val="1067"/>
        </w:trPr>
        <w:tc>
          <w:tcPr>
            <w:tcW w:w="486" w:type="dxa"/>
            <w:noWrap/>
            <w:hideMark/>
          </w:tcPr>
          <w:p w:rsidR="00852861" w:rsidRPr="00783BB1" w:rsidRDefault="00706A7E" w:rsidP="00852861">
            <w:r>
              <w:t>5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edukacyjnych</w:t>
            </w:r>
            <w:r w:rsidR="0088344A">
              <w:t xml:space="preserve"> </w:t>
            </w:r>
            <w:r w:rsidRPr="00783BB1">
              <w:t>Powiatu Jędrzejowskiego wraz z wykorzystaniem odnawialnych</w:t>
            </w:r>
            <w:r w:rsidR="0088344A">
              <w:t xml:space="preserve"> </w:t>
            </w:r>
            <w:r>
              <w:t>źródeł energii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55</w:t>
            </w:r>
            <w:r w:rsidR="0088344A">
              <w:t>0</w:t>
            </w:r>
            <w:r w:rsidRPr="00783BB1">
              <w:t xml:space="preserve"> 0</w:t>
            </w:r>
            <w:r w:rsidR="0088344A">
              <w:t>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</w:t>
            </w:r>
          </w:p>
        </w:tc>
      </w:tr>
      <w:tr w:rsidR="00783BB1" w:rsidRPr="00783BB1" w:rsidTr="0088344A">
        <w:trPr>
          <w:trHeight w:val="508"/>
        </w:trPr>
        <w:tc>
          <w:tcPr>
            <w:tcW w:w="486" w:type="dxa"/>
            <w:noWrap/>
            <w:hideMark/>
          </w:tcPr>
          <w:p w:rsidR="00852861" w:rsidRPr="00783BB1" w:rsidRDefault="00706A7E" w:rsidP="00852861">
            <w:r>
              <w:t>6</w:t>
            </w:r>
          </w:p>
        </w:tc>
        <w:tc>
          <w:tcPr>
            <w:tcW w:w="3909" w:type="dxa"/>
            <w:hideMark/>
          </w:tcPr>
          <w:p w:rsidR="00852861" w:rsidRPr="00783BB1" w:rsidRDefault="00783BB1" w:rsidP="0088344A">
            <w:r w:rsidRPr="00783BB1">
              <w:t>Poprawa efektywności energetycznej placówek Powiatu</w:t>
            </w:r>
            <w:r w:rsidR="0088344A">
              <w:t xml:space="preserve"> </w:t>
            </w:r>
            <w:r w:rsidRPr="00783BB1">
              <w:t xml:space="preserve">Jędrzejowskiego </w:t>
            </w:r>
          </w:p>
        </w:tc>
        <w:tc>
          <w:tcPr>
            <w:tcW w:w="1843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783BB1" w:rsidRDefault="00852861" w:rsidP="00852861">
            <w:pPr>
              <w:jc w:val="center"/>
            </w:pPr>
            <w:r w:rsidRPr="00783BB1"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783BB1" w:rsidRDefault="00783BB1" w:rsidP="00783BB1">
            <w:pPr>
              <w:jc w:val="center"/>
            </w:pPr>
            <w:r w:rsidRPr="00783BB1">
              <w:t>4 00</w:t>
            </w:r>
            <w:r w:rsidR="00852861" w:rsidRPr="00783BB1">
              <w:t>0 000</w:t>
            </w:r>
          </w:p>
        </w:tc>
        <w:tc>
          <w:tcPr>
            <w:tcW w:w="1727" w:type="dxa"/>
            <w:noWrap/>
            <w:hideMark/>
          </w:tcPr>
          <w:p w:rsidR="00852861" w:rsidRPr="00783BB1" w:rsidRDefault="00783BB1" w:rsidP="00852861">
            <w:pPr>
              <w:jc w:val="center"/>
            </w:pPr>
            <w:r w:rsidRPr="00783BB1">
              <w:t>I-III</w:t>
            </w:r>
          </w:p>
        </w:tc>
      </w:tr>
      <w:tr w:rsidR="00683AA3" w:rsidRPr="00683AA3" w:rsidTr="00FD3843">
        <w:trPr>
          <w:trHeight w:val="468"/>
        </w:trPr>
        <w:tc>
          <w:tcPr>
            <w:tcW w:w="486" w:type="dxa"/>
            <w:noWrap/>
          </w:tcPr>
          <w:p w:rsidR="00624F16" w:rsidRPr="00683AA3" w:rsidRDefault="00706A7E" w:rsidP="00852861">
            <w:r>
              <w:t>7</w:t>
            </w:r>
          </w:p>
        </w:tc>
        <w:tc>
          <w:tcPr>
            <w:tcW w:w="3909" w:type="dxa"/>
          </w:tcPr>
          <w:p w:rsidR="00624F16" w:rsidRPr="00683AA3" w:rsidRDefault="00783BB1" w:rsidP="003C5F8C">
            <w:r w:rsidRPr="00683AA3">
              <w:t>Scalenia gruntów wsi Opatkowice Murowane – nadzór geodezyjny</w:t>
            </w:r>
          </w:p>
        </w:tc>
        <w:tc>
          <w:tcPr>
            <w:tcW w:w="1843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624F16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98 400</w:t>
            </w:r>
          </w:p>
        </w:tc>
        <w:tc>
          <w:tcPr>
            <w:tcW w:w="1727" w:type="dxa"/>
            <w:noWrap/>
          </w:tcPr>
          <w:p w:rsidR="00624F16" w:rsidRPr="00683AA3" w:rsidRDefault="00683AA3" w:rsidP="003C5F8C">
            <w:pPr>
              <w:jc w:val="center"/>
            </w:pPr>
            <w:r w:rsidRPr="00683AA3">
              <w:t>I</w:t>
            </w:r>
            <w:r w:rsidR="00FD3843">
              <w:t>-IV</w:t>
            </w:r>
          </w:p>
        </w:tc>
      </w:tr>
      <w:tr w:rsidR="00683AA3" w:rsidRPr="00683AA3" w:rsidTr="00FD3843">
        <w:trPr>
          <w:trHeight w:val="490"/>
        </w:trPr>
        <w:tc>
          <w:tcPr>
            <w:tcW w:w="486" w:type="dxa"/>
            <w:noWrap/>
          </w:tcPr>
          <w:p w:rsidR="00EB6983" w:rsidRPr="00683AA3" w:rsidRDefault="00706A7E" w:rsidP="00852861">
            <w:r>
              <w:t>8</w:t>
            </w:r>
          </w:p>
        </w:tc>
        <w:tc>
          <w:tcPr>
            <w:tcW w:w="3909" w:type="dxa"/>
          </w:tcPr>
          <w:p w:rsidR="00EB6983" w:rsidRPr="00683AA3" w:rsidRDefault="00783BB1" w:rsidP="00783BB1">
            <w:r w:rsidRPr="00683AA3">
              <w:t>Scalenia gruntów wsi Grudzyny – nadzór geodezyjny</w:t>
            </w:r>
          </w:p>
        </w:tc>
        <w:tc>
          <w:tcPr>
            <w:tcW w:w="1843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Usługi</w:t>
            </w:r>
          </w:p>
        </w:tc>
        <w:tc>
          <w:tcPr>
            <w:tcW w:w="1701" w:type="dxa"/>
            <w:noWrap/>
          </w:tcPr>
          <w:p w:rsidR="00EB6983" w:rsidRPr="00683AA3" w:rsidRDefault="00783BB1" w:rsidP="003C5F8C">
            <w:pPr>
              <w:jc w:val="center"/>
            </w:pPr>
            <w:r w:rsidRPr="00683AA3">
              <w:t>Przetarg nieograniczony</w:t>
            </w:r>
          </w:p>
        </w:tc>
        <w:tc>
          <w:tcPr>
            <w:tcW w:w="1416" w:type="dxa"/>
            <w:noWrap/>
          </w:tcPr>
          <w:p w:rsidR="00EB6983" w:rsidRPr="00683AA3" w:rsidRDefault="00683AA3" w:rsidP="00683AA3">
            <w:pPr>
              <w:jc w:val="center"/>
            </w:pPr>
            <w:r w:rsidRPr="00683AA3">
              <w:t>49 200</w:t>
            </w:r>
          </w:p>
        </w:tc>
        <w:tc>
          <w:tcPr>
            <w:tcW w:w="1727" w:type="dxa"/>
            <w:noWrap/>
          </w:tcPr>
          <w:p w:rsidR="00EB6983" w:rsidRPr="00683AA3" w:rsidRDefault="00FD3843" w:rsidP="003C5F8C">
            <w:pPr>
              <w:jc w:val="center"/>
            </w:pPr>
            <w:r>
              <w:t>I-IV</w:t>
            </w:r>
          </w:p>
        </w:tc>
      </w:tr>
    </w:tbl>
    <w:p w:rsidR="00C8218A" w:rsidRDefault="00C8218A"/>
    <w:sectPr w:rsidR="00C8218A" w:rsidSect="00FF176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3A50DD"/>
    <w:rsid w:val="004430BD"/>
    <w:rsid w:val="00624F16"/>
    <w:rsid w:val="00683AA3"/>
    <w:rsid w:val="006E3A51"/>
    <w:rsid w:val="00706A7E"/>
    <w:rsid w:val="00783BB1"/>
    <w:rsid w:val="007E4B3C"/>
    <w:rsid w:val="00852861"/>
    <w:rsid w:val="0088344A"/>
    <w:rsid w:val="009528AD"/>
    <w:rsid w:val="00A513EF"/>
    <w:rsid w:val="00A66737"/>
    <w:rsid w:val="00B86890"/>
    <w:rsid w:val="00B91367"/>
    <w:rsid w:val="00BC3907"/>
    <w:rsid w:val="00C8218A"/>
    <w:rsid w:val="00D35CE3"/>
    <w:rsid w:val="00D52868"/>
    <w:rsid w:val="00D56DB2"/>
    <w:rsid w:val="00D606E6"/>
    <w:rsid w:val="00E741CA"/>
    <w:rsid w:val="00EB6983"/>
    <w:rsid w:val="00F320C3"/>
    <w:rsid w:val="00FD384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6B3-8A7C-418A-A547-6035019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5</cp:revision>
  <cp:lastPrinted>2018-01-22T10:29:00Z</cp:lastPrinted>
  <dcterms:created xsi:type="dcterms:W3CDTF">2017-01-25T12:37:00Z</dcterms:created>
  <dcterms:modified xsi:type="dcterms:W3CDTF">2018-05-17T11:25:00Z</dcterms:modified>
</cp:coreProperties>
</file>